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D4" w:rsidRDefault="0018103C">
      <w:r>
        <w:t>LÓGICA MATEMÁTICA – AULA 01</w:t>
      </w:r>
    </w:p>
    <w:p w:rsidR="0018103C" w:rsidRDefault="006A3ABF">
      <w:r w:rsidRPr="006A3ABF">
        <w:t>https://www.youtube.com/watch?v=Z92-qwAZJgY</w:t>
      </w:r>
      <w:bookmarkStart w:id="0" w:name="_GoBack"/>
      <w:bookmarkEnd w:id="0"/>
    </w:p>
    <w:p w:rsidR="0018103C" w:rsidRPr="00FB7D79" w:rsidRDefault="0018103C">
      <w:pPr>
        <w:rPr>
          <w:b/>
        </w:rPr>
      </w:pPr>
      <w:r w:rsidRPr="00FB7D79">
        <w:rPr>
          <w:b/>
        </w:rPr>
        <w:t>Proposição</w:t>
      </w:r>
    </w:p>
    <w:p w:rsidR="0018103C" w:rsidRDefault="0018103C">
      <w:r>
        <w:t>Chame-se proposição ou sentença toda oração declarativa que pode ser classificada de verdadeira ou de falsa.</w:t>
      </w:r>
    </w:p>
    <w:p w:rsidR="0018103C" w:rsidRDefault="0018103C">
      <w:r>
        <w:t>Toda proposição apresenta três características obrigatórias:</w:t>
      </w:r>
    </w:p>
    <w:p w:rsidR="0018103C" w:rsidRDefault="0018103C" w:rsidP="0018103C">
      <w:pPr>
        <w:pStyle w:val="PargrafodaLista"/>
        <w:numPr>
          <w:ilvl w:val="0"/>
          <w:numId w:val="1"/>
        </w:numPr>
      </w:pPr>
      <w:r>
        <w:t>Sendo oração, tem sujeito e predicado;</w:t>
      </w:r>
    </w:p>
    <w:p w:rsidR="0018103C" w:rsidRDefault="0018103C" w:rsidP="0018103C">
      <w:pPr>
        <w:pStyle w:val="PargrafodaLista"/>
        <w:numPr>
          <w:ilvl w:val="0"/>
          <w:numId w:val="1"/>
        </w:numPr>
      </w:pPr>
      <w:r>
        <w:t>É declarativa (não pode ser exclamativa nem interrogativa);</w:t>
      </w:r>
    </w:p>
    <w:p w:rsidR="0018103C" w:rsidRDefault="0018103C" w:rsidP="0018103C">
      <w:pPr>
        <w:pStyle w:val="PargrafodaLista"/>
        <w:numPr>
          <w:ilvl w:val="0"/>
          <w:numId w:val="1"/>
        </w:numPr>
      </w:pPr>
      <w:r>
        <w:t>Tem um, e somente um, dos dois valore lógicos: ou é verdadeira (V) ou é falsa (F).</w:t>
      </w:r>
    </w:p>
    <w:p w:rsidR="0018103C" w:rsidRDefault="0018103C" w:rsidP="0018103C">
      <w:r>
        <w:t>Exemplos:</w:t>
      </w:r>
    </w:p>
    <w:p w:rsidR="0018103C" w:rsidRDefault="0018103C" w:rsidP="0018103C">
      <w:r>
        <w:t>São proposições:</w:t>
      </w:r>
    </w:p>
    <w:p w:rsidR="0018103C" w:rsidRPr="0018103C" w:rsidRDefault="0018103C" w:rsidP="00142F23">
      <w:pPr>
        <w:pStyle w:val="PargrafodaLista"/>
        <w:numPr>
          <w:ilvl w:val="0"/>
          <w:numId w:val="3"/>
        </w:numPr>
      </w:pPr>
      <w:r>
        <w:t xml:space="preserve">9 </w:t>
      </w:r>
      <w:r>
        <w:rPr>
          <w:rFonts w:cstheme="minorHAnsi"/>
        </w:rPr>
        <w:t>≠ 5 (nove é diferente de cinco)</w:t>
      </w:r>
    </w:p>
    <w:p w:rsidR="0018103C" w:rsidRPr="0018103C" w:rsidRDefault="0018103C" w:rsidP="00142F23">
      <w:pPr>
        <w:pStyle w:val="PargrafodaLista"/>
        <w:numPr>
          <w:ilvl w:val="0"/>
          <w:numId w:val="3"/>
        </w:numPr>
      </w:pPr>
      <w:r>
        <w:rPr>
          <w:rFonts w:cstheme="minorHAnsi"/>
        </w:rPr>
        <w:t>7 &gt; 3 (sete é maior que três)</w:t>
      </w:r>
    </w:p>
    <w:p w:rsidR="0018103C" w:rsidRPr="00142F23" w:rsidRDefault="0018103C" w:rsidP="00142F23">
      <w:pPr>
        <w:pStyle w:val="PargrafodaLista"/>
        <w:numPr>
          <w:ilvl w:val="0"/>
          <w:numId w:val="3"/>
        </w:numPr>
      </w:pPr>
      <w:proofErr w:type="gramStart"/>
      <w:r>
        <w:rPr>
          <w:rFonts w:cstheme="minorHAnsi"/>
        </w:rPr>
        <w:t xml:space="preserve">2 </w:t>
      </w:r>
      <m:oMath>
        <m:r>
          <w:rPr>
            <w:rFonts w:ascii="Cambria Math" w:hAnsi="Cambria Math" w:cstheme="minorHAnsi"/>
          </w:rPr>
          <m:t>∈</m:t>
        </m:r>
      </m:oMath>
      <w:r w:rsidR="003919BA">
        <w:rPr>
          <w:rFonts w:eastAsiaTheme="minorEastAsia" w:cstheme="minorHAnsi"/>
        </w:rPr>
        <w:t xml:space="preserve"> </w:t>
      </w:r>
      <w:r w:rsidR="00142F23">
        <w:rPr>
          <w:rFonts w:ascii="Cambria Math" w:hAnsi="Cambria Math"/>
        </w:rPr>
        <w:t>ℤ</w:t>
      </w:r>
      <w:proofErr w:type="gramEnd"/>
      <w:r w:rsidR="00142F23">
        <w:rPr>
          <w:rFonts w:eastAsiaTheme="minorEastAsia" w:cstheme="minorHAnsi"/>
        </w:rPr>
        <w:t xml:space="preserve"> (Dois é um número inteiro)</w:t>
      </w:r>
    </w:p>
    <w:p w:rsidR="00142F23" w:rsidRPr="00142F23" w:rsidRDefault="00142F23" w:rsidP="00142F23">
      <w:pPr>
        <w:pStyle w:val="PargrafodaLista"/>
        <w:numPr>
          <w:ilvl w:val="0"/>
          <w:numId w:val="3"/>
        </w:numPr>
      </w:pPr>
      <w:r>
        <w:rPr>
          <w:rFonts w:eastAsiaTheme="minorEastAsia" w:cstheme="minorHAnsi"/>
        </w:rPr>
        <w:t>3 | 11 (três e divisor de 11)</w:t>
      </w:r>
    </w:p>
    <w:p w:rsidR="00142F23" w:rsidRDefault="00142F23" w:rsidP="00142F23">
      <w:r>
        <w:t>Dessas proposições, todas são verdadeiras exceto a D.</w:t>
      </w:r>
    </w:p>
    <w:p w:rsidR="00142F23" w:rsidRDefault="00142F23" w:rsidP="00142F23">
      <w:r>
        <w:t>Exemplos não consideradas proposições as frases:</w:t>
      </w:r>
    </w:p>
    <w:p w:rsidR="00142F23" w:rsidRDefault="00142F23" w:rsidP="00142F23">
      <w:pPr>
        <w:pStyle w:val="PargrafodaLista"/>
        <w:numPr>
          <w:ilvl w:val="0"/>
          <w:numId w:val="4"/>
        </w:numPr>
      </w:pPr>
      <w:r>
        <w:t xml:space="preserve">3 </w:t>
      </w:r>
      <w:r w:rsidRPr="00142F23">
        <w:rPr>
          <w:rFonts w:cstheme="minorHAnsi"/>
          <w:sz w:val="16"/>
          <w:szCs w:val="16"/>
        </w:rPr>
        <w:t>●</w:t>
      </w:r>
      <w:r>
        <w:t xml:space="preserve"> 5 + 1 </w:t>
      </w:r>
      <w:proofErr w:type="gramStart"/>
      <w:r>
        <w:t xml:space="preserve">   (</w:t>
      </w:r>
      <w:proofErr w:type="gramEnd"/>
      <w:r>
        <w:t>onde falta predicado)</w:t>
      </w:r>
    </w:p>
    <w:p w:rsidR="002E43FE" w:rsidRPr="002E43FE" w:rsidRDefault="00142F23" w:rsidP="00142F23">
      <w:pPr>
        <w:pStyle w:val="PargrafodaLista"/>
        <w:numPr>
          <w:ilvl w:val="0"/>
          <w:numId w:val="4"/>
        </w:numPr>
      </w:pPr>
      <w:r>
        <w:rPr>
          <w:rFonts w:ascii="Algerian" w:hAnsi="Algerian"/>
        </w:rPr>
        <w:t>√</w:t>
      </w:r>
      <w:r>
        <w:t xml:space="preserve">2 E </w:t>
      </w:r>
      <w:proofErr w:type="gramStart"/>
      <w:r>
        <w:rPr>
          <w:rFonts w:ascii="Cambria Math" w:hAnsi="Cambria Math"/>
        </w:rPr>
        <w:t xml:space="preserve">ℤ </w:t>
      </w:r>
      <w:r w:rsidR="00DD7CBF">
        <w:rPr>
          <w:rFonts w:ascii="Cambria Math" w:hAnsi="Cambria Math"/>
        </w:rPr>
        <w:t>?</w:t>
      </w:r>
      <w:proofErr w:type="gramEnd"/>
      <w:r w:rsidR="00DD7CBF">
        <w:rPr>
          <w:rFonts w:ascii="Cambria Math" w:hAnsi="Cambria Math"/>
        </w:rPr>
        <w:t xml:space="preserve"> (</w:t>
      </w:r>
      <w:proofErr w:type="gramStart"/>
      <w:r w:rsidR="00DD7CBF">
        <w:rPr>
          <w:rFonts w:ascii="Cambria Math" w:hAnsi="Cambria Math"/>
        </w:rPr>
        <w:t>que</w:t>
      </w:r>
      <w:proofErr w:type="gramEnd"/>
      <w:r w:rsidR="00DD7CBF">
        <w:rPr>
          <w:rFonts w:ascii="Cambria Math" w:hAnsi="Cambria Math"/>
        </w:rPr>
        <w:t xml:space="preserve"> é oração interrogativa)</w:t>
      </w:r>
      <w:r>
        <w:rPr>
          <w:rFonts w:ascii="Cambria Math" w:hAnsi="Cambria Math"/>
        </w:rPr>
        <w:t xml:space="preserve">      </w:t>
      </w:r>
    </w:p>
    <w:p w:rsidR="002E43FE" w:rsidRPr="002E43FE" w:rsidRDefault="00DD7CBF" w:rsidP="00142F23">
      <w:pPr>
        <w:pStyle w:val="PargrafodaLista"/>
        <w:numPr>
          <w:ilvl w:val="0"/>
          <w:numId w:val="4"/>
        </w:numPr>
      </w:pPr>
      <w:r>
        <w:t>3X -1 = 11 (que não pode ser classificada em verdadeira ou falsa)</w:t>
      </w:r>
    </w:p>
    <w:p w:rsidR="002E43FE" w:rsidRDefault="002E43FE" w:rsidP="002E43FE">
      <w:pPr>
        <w:pStyle w:val="PargrafodaLista"/>
        <w:rPr>
          <w:rFonts w:ascii="Cambria Math" w:hAnsi="Cambria Math"/>
        </w:rPr>
      </w:pPr>
    </w:p>
    <w:p w:rsidR="002E43FE" w:rsidRPr="00FB7D79" w:rsidRDefault="00FB7D79" w:rsidP="002E43FE">
      <w:pPr>
        <w:spacing w:after="120" w:line="240" w:lineRule="auto"/>
        <w:rPr>
          <w:rFonts w:ascii="Cambria Math" w:hAnsi="Cambria Math" w:cs="Cambria Math"/>
          <w:b/>
        </w:rPr>
      </w:pPr>
      <w:r w:rsidRPr="00FB7D79">
        <w:rPr>
          <w:rFonts w:ascii="Cambria Math" w:hAnsi="Cambria Math" w:cs="Cambria Math"/>
          <w:b/>
        </w:rPr>
        <w:t xml:space="preserve">Negação </w:t>
      </w:r>
    </w:p>
    <w:p w:rsidR="00FB7D79" w:rsidRDefault="00FB7D79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 partir de uma proposição   p    qualquer sempre podemos construir outra, denominada negação de   p   e indicada com o </w:t>
      </w:r>
      <w:proofErr w:type="gramStart"/>
      <w:r>
        <w:rPr>
          <w:rFonts w:ascii="Cambria Math" w:hAnsi="Cambria Math" w:cs="Cambria Math"/>
        </w:rPr>
        <w:t>símbolo  ~</w:t>
      </w:r>
      <w:proofErr w:type="gramEnd"/>
      <w:r>
        <w:rPr>
          <w:rFonts w:ascii="Cambria Math" w:hAnsi="Cambria Math" w:cs="Cambria Math"/>
        </w:rPr>
        <w:t>p.</w:t>
      </w:r>
    </w:p>
    <w:p w:rsidR="002E43FE" w:rsidRDefault="00FB7D79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xempl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9613E0" w:rsidTr="009613E0">
        <w:tc>
          <w:tcPr>
            <w:tcW w:w="1838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p</w:t>
            </w:r>
            <w:proofErr w:type="gramEnd"/>
          </w:p>
        </w:tc>
        <w:tc>
          <w:tcPr>
            <w:tcW w:w="1843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~p</w:t>
            </w:r>
          </w:p>
        </w:tc>
      </w:tr>
      <w:tr w:rsidR="009613E0" w:rsidTr="009613E0">
        <w:tc>
          <w:tcPr>
            <w:tcW w:w="1838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 w:rsidRPr="009613E0">
              <w:rPr>
                <w:rFonts w:ascii="Cambria Math" w:hAnsi="Cambria Math" w:cs="Cambria Math"/>
              </w:rPr>
              <w:t>9 ≠ 5</w:t>
            </w:r>
          </w:p>
        </w:tc>
        <w:tc>
          <w:tcPr>
            <w:tcW w:w="1843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 = 5</w:t>
            </w:r>
          </w:p>
        </w:tc>
      </w:tr>
      <w:tr w:rsidR="009613E0" w:rsidTr="009613E0">
        <w:tc>
          <w:tcPr>
            <w:tcW w:w="1838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2 </w:t>
            </w:r>
            <w:r w:rsidRPr="002E43F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/>
              </w:rPr>
              <w:t>ℤ</w:t>
            </w:r>
          </w:p>
        </w:tc>
        <w:tc>
          <w:tcPr>
            <w:tcW w:w="1843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2 </w:t>
            </w:r>
            <w:r w:rsidRPr="002E43FE">
              <w:rPr>
                <w:rFonts w:ascii="Cambria Math" w:hAnsi="Cambria Math" w:cs="Cambria Math"/>
              </w:rPr>
              <w:t>∉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/>
              </w:rPr>
              <w:t>ℤ</w:t>
            </w:r>
            <w:r>
              <w:rPr>
                <w:rFonts w:ascii="Cambria Math" w:hAnsi="Cambria Math" w:cs="Cambria Math"/>
              </w:rPr>
              <w:t xml:space="preserve"> </w:t>
            </w:r>
          </w:p>
        </w:tc>
      </w:tr>
      <w:tr w:rsidR="009613E0" w:rsidTr="009613E0">
        <w:tc>
          <w:tcPr>
            <w:tcW w:w="1838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7 &gt; 3 </w:t>
            </w:r>
          </w:p>
        </w:tc>
        <w:tc>
          <w:tcPr>
            <w:tcW w:w="1843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7 </w:t>
            </w:r>
            <w:r w:rsidRPr="002E43FE">
              <w:rPr>
                <w:rFonts w:ascii="Cambria Math" w:hAnsi="Cambria Math" w:cs="Cambria Math"/>
              </w:rPr>
              <w:t>⩽</w:t>
            </w:r>
            <w:r>
              <w:rPr>
                <w:rFonts w:ascii="Cambria Math" w:hAnsi="Cambria Math" w:cs="Cambria Math"/>
              </w:rPr>
              <w:t xml:space="preserve"> 3</w:t>
            </w:r>
          </w:p>
        </w:tc>
      </w:tr>
      <w:tr w:rsidR="009613E0" w:rsidTr="009613E0">
        <w:tc>
          <w:tcPr>
            <w:tcW w:w="1838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3 | 11 </w:t>
            </w:r>
          </w:p>
        </w:tc>
        <w:tc>
          <w:tcPr>
            <w:tcW w:w="1843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3 </w:t>
            </w:r>
            <w:r w:rsidR="00AD4058">
              <w:rPr>
                <w:rFonts w:ascii="Cambria Math" w:hAnsi="Cambria Math" w:cs="Cambria Math"/>
              </w:rPr>
              <w:t>~| 11</w:t>
            </w:r>
          </w:p>
        </w:tc>
      </w:tr>
    </w:tbl>
    <w:p w:rsidR="00FB7D79" w:rsidRDefault="00FB7D79" w:rsidP="002E43FE">
      <w:pPr>
        <w:spacing w:after="120" w:line="240" w:lineRule="auto"/>
        <w:rPr>
          <w:rFonts w:ascii="Cambria Math" w:hAnsi="Cambria Math" w:cs="Cambria Math"/>
        </w:rPr>
      </w:pPr>
    </w:p>
    <w:p w:rsidR="009613E0" w:rsidRDefault="00AD4058" w:rsidP="00AD4058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ara que ~p seja realmente uma proposição devemos ser capazes de classifica-la em verdadeira (V) ou falsa (F). Para isso vamos postular (decretar) o seguinte critério de classificação:</w:t>
      </w:r>
    </w:p>
    <w:p w:rsidR="00AD4058" w:rsidRPr="00E243A7" w:rsidRDefault="00AD4058" w:rsidP="00AD4058">
      <w:pPr>
        <w:spacing w:after="120" w:line="240" w:lineRule="auto"/>
        <w:rPr>
          <w:rFonts w:ascii="Cambria Math" w:hAnsi="Cambria Math" w:cs="Cambria Math"/>
          <w:b/>
          <w:sz w:val="24"/>
        </w:rPr>
      </w:pPr>
      <w:r w:rsidRPr="00E243A7">
        <w:rPr>
          <w:rFonts w:ascii="Cambria Math" w:hAnsi="Cambria Math" w:cs="Cambria Math"/>
          <w:b/>
          <w:sz w:val="24"/>
        </w:rPr>
        <w:t xml:space="preserve">A </w:t>
      </w:r>
      <w:proofErr w:type="gramStart"/>
      <w:r w:rsidRPr="00E243A7">
        <w:rPr>
          <w:rFonts w:ascii="Cambria Math" w:hAnsi="Cambria Math" w:cs="Cambria Math"/>
          <w:b/>
          <w:sz w:val="24"/>
        </w:rPr>
        <w:t>proposição  ~</w:t>
      </w:r>
      <w:proofErr w:type="gramEnd"/>
      <w:r w:rsidRPr="00E243A7">
        <w:rPr>
          <w:rFonts w:ascii="Cambria Math" w:hAnsi="Cambria Math" w:cs="Cambria Math"/>
          <w:b/>
          <w:sz w:val="24"/>
        </w:rPr>
        <w:t xml:space="preserve">p  tem </w:t>
      </w:r>
      <w:r w:rsidR="00E243A7" w:rsidRPr="00E243A7">
        <w:rPr>
          <w:rFonts w:ascii="Cambria Math" w:hAnsi="Cambria Math" w:cs="Cambria Math"/>
          <w:b/>
          <w:sz w:val="24"/>
        </w:rPr>
        <w:t>sempre o valor oposto de  p , isto é,  ~p  é verdadeira quanto  p  é falsa e  ~p  é falsa quando  p  é verdadeira.</w:t>
      </w:r>
    </w:p>
    <w:p w:rsidR="00E243A7" w:rsidRDefault="00E243A7" w:rsidP="00AD4058">
      <w:pPr>
        <w:spacing w:after="120" w:line="240" w:lineRule="auto"/>
        <w:rPr>
          <w:rFonts w:ascii="Cambria Math" w:hAnsi="Cambria Math" w:cs="Cambria Math"/>
        </w:rPr>
      </w:pPr>
    </w:p>
    <w:p w:rsidR="00AD4058" w:rsidRPr="00FB7D79" w:rsidRDefault="00AD4058" w:rsidP="00AD4058">
      <w:pPr>
        <w:spacing w:after="120" w:line="240" w:lineRule="auto"/>
        <w:rPr>
          <w:rFonts w:ascii="Cambria Math" w:hAnsi="Cambria Math" w:cs="Cambria Math"/>
        </w:rPr>
      </w:pPr>
    </w:p>
    <w:p w:rsidR="002E43FE" w:rsidRDefault="00DD7CBF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Símbolos matemáticos:</w:t>
      </w:r>
    </w:p>
    <w:p w:rsidR="00DD7CBF" w:rsidRDefault="00DD7CBF" w:rsidP="002E43FE">
      <w:pPr>
        <w:spacing w:after="120" w:line="240" w:lineRule="auto"/>
        <w:rPr>
          <w:rFonts w:ascii="Cambria Math" w:hAnsi="Cambria Math" w:cs="Cambria Math"/>
        </w:rPr>
      </w:pP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⩾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Maior</w:t>
      </w:r>
      <w:proofErr w:type="gramEnd"/>
      <w:r w:rsidR="002E43FE">
        <w:rPr>
          <w:rFonts w:ascii="Cambria Math" w:hAnsi="Cambria Math" w:cs="Cambria Math"/>
        </w:rPr>
        <w:t xml:space="preserve"> ou igual que</w:t>
      </w:r>
    </w:p>
    <w:p w:rsidR="002E43FE" w:rsidRDefault="002E43FE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⩽</w:t>
      </w:r>
      <w:r>
        <w:rPr>
          <w:rFonts w:ascii="Cambria Math" w:hAnsi="Cambria Math" w:cs="Cambria Math"/>
        </w:rPr>
        <w:t xml:space="preserve"> </w:t>
      </w:r>
      <w:r w:rsidRPr="002E43FE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Menor</w:t>
      </w:r>
      <w:proofErr w:type="gramEnd"/>
      <w:r>
        <w:rPr>
          <w:rFonts w:ascii="Cambria Math" w:hAnsi="Cambria Math" w:cs="Cambria Math"/>
        </w:rPr>
        <w:t xml:space="preserve"> ou igual que </w:t>
      </w:r>
    </w:p>
    <w:p w:rsidR="002E43FE" w:rsidRDefault="00142F23" w:rsidP="002E43FE">
      <w:pPr>
        <w:spacing w:after="120" w:line="240" w:lineRule="auto"/>
      </w:pPr>
      <w:proofErr w:type="gramStart"/>
      <w:r w:rsidRPr="002E43FE">
        <w:t>&lt;</w:t>
      </w:r>
      <w:r w:rsidR="002E43FE">
        <w:t xml:space="preserve"> </w:t>
      </w:r>
      <w:r w:rsidR="002E43FE">
        <w:sym w:font="Wingdings" w:char="F0E0"/>
      </w:r>
      <w:r w:rsidR="002E43FE">
        <w:t xml:space="preserve"> Menor</w:t>
      </w:r>
      <w:proofErr w:type="gramEnd"/>
      <w:r w:rsidR="002E43FE">
        <w:t xml:space="preserve"> que </w:t>
      </w:r>
    </w:p>
    <w:p w:rsidR="002E43FE" w:rsidRDefault="00142F23" w:rsidP="002E43FE">
      <w:pPr>
        <w:spacing w:after="120" w:line="240" w:lineRule="auto"/>
      </w:pPr>
      <w:proofErr w:type="gramStart"/>
      <w:r w:rsidRPr="002E43FE">
        <w:t>&gt;</w:t>
      </w:r>
      <w:r w:rsidR="002E43FE">
        <w:t xml:space="preserve"> </w:t>
      </w:r>
      <w:r w:rsidR="002E43FE">
        <w:sym w:font="Wingdings" w:char="F0E0"/>
      </w:r>
      <w:r w:rsidR="002E43FE">
        <w:t xml:space="preserve"> Maior</w:t>
      </w:r>
      <w:proofErr w:type="gramEnd"/>
      <w:r w:rsidR="002E43FE">
        <w:t xml:space="preserve"> que </w:t>
      </w: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ℕ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Conjunto</w:t>
      </w:r>
      <w:proofErr w:type="gramEnd"/>
      <w:r w:rsidR="002E43FE">
        <w:rPr>
          <w:rFonts w:ascii="Cambria Math" w:hAnsi="Cambria Math" w:cs="Cambria Math"/>
        </w:rPr>
        <w:t xml:space="preserve"> dos números naturais </w:t>
      </w: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∈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Pertence</w:t>
      </w:r>
      <w:proofErr w:type="gramEnd"/>
      <w:r w:rsidR="002E43FE">
        <w:rPr>
          <w:rFonts w:ascii="Cambria Math" w:hAnsi="Cambria Math" w:cs="Cambria Math"/>
        </w:rPr>
        <w:t xml:space="preserve"> a</w:t>
      </w: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∉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Não</w:t>
      </w:r>
      <w:proofErr w:type="gramEnd"/>
      <w:r w:rsidR="002E43FE">
        <w:rPr>
          <w:rFonts w:ascii="Cambria Math" w:hAnsi="Cambria Math" w:cs="Cambria Math"/>
        </w:rPr>
        <w:t xml:space="preserve"> pertence a </w:t>
      </w: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⊂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</w:t>
      </w:r>
      <w:proofErr w:type="spellStart"/>
      <w:r w:rsidR="002E43FE">
        <w:rPr>
          <w:rFonts w:ascii="Cambria Math" w:hAnsi="Cambria Math" w:cs="Cambria Math"/>
        </w:rPr>
        <w:t>Esta</w:t>
      </w:r>
      <w:proofErr w:type="spellEnd"/>
      <w:proofErr w:type="gramEnd"/>
      <w:r w:rsidR="002E43FE">
        <w:rPr>
          <w:rFonts w:ascii="Cambria Math" w:hAnsi="Cambria Math" w:cs="Cambria Math"/>
        </w:rPr>
        <w:t xml:space="preserve"> contido em</w:t>
      </w: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⊄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Não</w:t>
      </w:r>
      <w:proofErr w:type="gramEnd"/>
      <w:r w:rsidR="002E43FE">
        <w:rPr>
          <w:rFonts w:ascii="Cambria Math" w:hAnsi="Cambria Math" w:cs="Cambria Math"/>
        </w:rPr>
        <w:t xml:space="preserve"> </w:t>
      </w:r>
      <w:proofErr w:type="spellStart"/>
      <w:r w:rsidR="002E43FE">
        <w:rPr>
          <w:rFonts w:ascii="Cambria Math" w:hAnsi="Cambria Math" w:cs="Cambria Math"/>
        </w:rPr>
        <w:t>esta</w:t>
      </w:r>
      <w:proofErr w:type="spellEnd"/>
      <w:r w:rsidR="002E43FE">
        <w:rPr>
          <w:rFonts w:ascii="Cambria Math" w:hAnsi="Cambria Math" w:cs="Cambria Math"/>
        </w:rPr>
        <w:t xml:space="preserve"> contido em </w:t>
      </w:r>
    </w:p>
    <w:p w:rsidR="00142F23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𝖨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É</w:t>
      </w:r>
      <w:proofErr w:type="gramEnd"/>
      <w:r w:rsidR="002E43FE">
        <w:rPr>
          <w:rFonts w:ascii="Cambria Math" w:hAnsi="Cambria Math" w:cs="Cambria Math"/>
        </w:rPr>
        <w:t xml:space="preserve"> divisor de </w:t>
      </w:r>
    </w:p>
    <w:p w:rsidR="00AD4058" w:rsidRDefault="00AD4058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~ </w:t>
      </w:r>
      <w:r w:rsidRPr="002E43FE">
        <w:rPr>
          <w:rFonts w:ascii="Cambria Math" w:hAnsi="Cambria Math" w:cs="Cambria Math"/>
        </w:rPr>
        <w:t>𝖨</w:t>
      </w:r>
      <w:r>
        <w:rPr>
          <w:rFonts w:ascii="Cambria Math" w:hAnsi="Cambria Math" w:cs="Cambria Math"/>
        </w:rPr>
        <w:t xml:space="preserve">  </w:t>
      </w:r>
      <w:r w:rsidRPr="00AD4058">
        <w:rPr>
          <w:rFonts w:ascii="Cambria Math" w:hAnsi="Cambria Math" w:cs="Cambria Math"/>
        </w:rPr>
        <w:sym w:font="Wingdings" w:char="F0E0"/>
      </w:r>
      <w:proofErr w:type="gramStart"/>
      <w:r>
        <w:rPr>
          <w:rFonts w:ascii="Cambria Math" w:hAnsi="Cambria Math" w:cs="Cambria Math"/>
        </w:rPr>
        <w:t xml:space="preserve"> Não</w:t>
      </w:r>
      <w:proofErr w:type="gramEnd"/>
      <w:r>
        <w:rPr>
          <w:rFonts w:ascii="Cambria Math" w:hAnsi="Cambria Math" w:cs="Cambria Math"/>
        </w:rPr>
        <w:t xml:space="preserve"> é divisor de </w:t>
      </w:r>
    </w:p>
    <w:p w:rsidR="002E43FE" w:rsidRDefault="002E43FE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∽</w:t>
      </w:r>
      <w:r w:rsidRPr="002E43FE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Negação </w:t>
      </w:r>
    </w:p>
    <w:p w:rsidR="002E43FE" w:rsidRDefault="002E43FE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 xml:space="preserve">= </w:t>
      </w:r>
      <w:r w:rsidRPr="002E43FE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É</w:t>
      </w:r>
      <w:proofErr w:type="gramEnd"/>
      <w:r>
        <w:rPr>
          <w:rFonts w:ascii="Cambria Math" w:hAnsi="Cambria Math" w:cs="Cambria Math"/>
        </w:rPr>
        <w:t xml:space="preserve"> igual a </w:t>
      </w:r>
    </w:p>
    <w:p w:rsidR="002E43FE" w:rsidRDefault="002E43FE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 xml:space="preserve">⋀ </w:t>
      </w:r>
      <w:r w:rsidRPr="002E43FE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="00DD7CBF">
        <w:rPr>
          <w:rFonts w:ascii="Cambria Math" w:hAnsi="Cambria Math" w:cs="Cambria Math"/>
        </w:rPr>
        <w:t>Conectivo</w:t>
      </w:r>
      <w:proofErr w:type="gramEnd"/>
      <w:r w:rsidR="00DD7CBF">
        <w:rPr>
          <w:rFonts w:ascii="Cambria Math" w:hAnsi="Cambria Math" w:cs="Cambria Math"/>
        </w:rPr>
        <w:t xml:space="preserve"> e</w:t>
      </w:r>
    </w:p>
    <w:p w:rsidR="002E43FE" w:rsidRDefault="002E43FE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⋁</w:t>
      </w:r>
      <w:r w:rsidR="00DD7CBF">
        <w:rPr>
          <w:rFonts w:ascii="Cambria Math" w:hAnsi="Cambria Math" w:cs="Cambria Math"/>
        </w:rPr>
        <w:t xml:space="preserve"> </w:t>
      </w:r>
      <w:r w:rsidR="00DD7CBF" w:rsidRPr="00DD7CBF">
        <w:rPr>
          <w:rFonts w:ascii="Cambria Math" w:hAnsi="Cambria Math" w:cs="Cambria Math"/>
        </w:rPr>
        <w:sym w:font="Wingdings" w:char="F0E0"/>
      </w:r>
      <w:r w:rsidR="00DD7CBF">
        <w:rPr>
          <w:rFonts w:ascii="Cambria Math" w:hAnsi="Cambria Math" w:cs="Cambria Math"/>
        </w:rPr>
        <w:t xml:space="preserve"> Conectivo</w:t>
      </w:r>
      <w:proofErr w:type="gramEnd"/>
      <w:r w:rsidR="00DD7CBF">
        <w:rPr>
          <w:rFonts w:ascii="Cambria Math" w:hAnsi="Cambria Math" w:cs="Cambria Math"/>
        </w:rPr>
        <w:t xml:space="preserve"> ou </w:t>
      </w:r>
    </w:p>
    <w:p w:rsidR="00FB7D79" w:rsidRDefault="00FB7D79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≠</w:t>
      </w:r>
      <w:r w:rsidRPr="00FB7D79">
        <w:rPr>
          <w:rFonts w:ascii="Cambria Math" w:hAnsi="Cambria Math" w:cs="Cambria Math"/>
        </w:rPr>
        <w:sym w:font="Wingdings" w:char="F0E0"/>
      </w:r>
      <w:proofErr w:type="gramStart"/>
      <w:r>
        <w:rPr>
          <w:rFonts w:ascii="Cambria Math" w:hAnsi="Cambria Math" w:cs="Cambria Math"/>
        </w:rPr>
        <w:t xml:space="preserve"> É</w:t>
      </w:r>
      <w:proofErr w:type="gramEnd"/>
      <w:r>
        <w:rPr>
          <w:rFonts w:ascii="Cambria Math" w:hAnsi="Cambria Math" w:cs="Cambria Math"/>
        </w:rPr>
        <w:t xml:space="preserve"> diferente de </w:t>
      </w:r>
    </w:p>
    <w:p w:rsidR="009A133D" w:rsidRDefault="009A133D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⊃ -</w:t>
      </w:r>
      <w:proofErr w:type="gramStart"/>
      <w:r>
        <w:rPr>
          <w:rFonts w:ascii="Cambria Math" w:hAnsi="Cambria Math" w:cs="Cambria Math"/>
        </w:rPr>
        <w:t>&gt; Contêm</w:t>
      </w:r>
      <w:proofErr w:type="gramEnd"/>
      <w:r>
        <w:rPr>
          <w:rFonts w:ascii="Cambria Math" w:hAnsi="Cambria Math" w:cs="Cambria Math"/>
        </w:rPr>
        <w:t xml:space="preserve"> </w:t>
      </w:r>
    </w:p>
    <w:p w:rsidR="009A133D" w:rsidRDefault="009A133D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⊅ -</w:t>
      </w:r>
      <w:proofErr w:type="gramStart"/>
      <w:r>
        <w:rPr>
          <w:rFonts w:ascii="Cambria Math" w:hAnsi="Cambria Math" w:cs="Cambria Math"/>
        </w:rPr>
        <w:t>&gt; Não</w:t>
      </w:r>
      <w:proofErr w:type="gramEnd"/>
      <w:r>
        <w:rPr>
          <w:rFonts w:ascii="Cambria Math" w:hAnsi="Cambria Math" w:cs="Cambria Math"/>
        </w:rPr>
        <w:t xml:space="preserve"> contêm </w:t>
      </w:r>
    </w:p>
    <w:p w:rsidR="00373EDB" w:rsidRDefault="00373EDB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⋂-&gt; Interseção ou intersecção </w:t>
      </w:r>
    </w:p>
    <w:p w:rsidR="00373EDB" w:rsidRDefault="00373EDB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⋃ -&gt; União </w:t>
      </w:r>
    </w:p>
    <w:p w:rsidR="009A133D" w:rsidRDefault="009A133D" w:rsidP="002E43FE">
      <w:pPr>
        <w:spacing w:after="120" w:line="240" w:lineRule="auto"/>
        <w:rPr>
          <w:rFonts w:ascii="Cambria Math" w:hAnsi="Cambria Math" w:cs="Cambria Math"/>
        </w:rPr>
      </w:pPr>
    </w:p>
    <w:p w:rsidR="009A133D" w:rsidRPr="000E5AAF" w:rsidRDefault="009A133D" w:rsidP="002E43FE">
      <w:pPr>
        <w:spacing w:after="120"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  <w:r w:rsidRPr="000E5AAF">
        <w:rPr>
          <w:rFonts w:ascii="Arial" w:hAnsi="Arial" w:cs="Arial"/>
          <w:b/>
          <w:bCs/>
          <w:color w:val="222222"/>
          <w:shd w:val="clear" w:color="auto" w:fill="FFFFFF"/>
        </w:rPr>
        <w:t>Conjunto:</w:t>
      </w:r>
    </w:p>
    <w:p w:rsidR="009A133D" w:rsidRDefault="009A133D" w:rsidP="000E5AAF">
      <w:pPr>
        <w:spacing w:after="0" w:line="240" w:lineRule="auto"/>
        <w:rPr>
          <w:rFonts w:ascii="Cambria Math" w:hAnsi="Cambria Math" w:cs="Cambria Math"/>
        </w:rPr>
      </w:pPr>
    </w:p>
    <w:p w:rsidR="009A133D" w:rsidRDefault="009A133D" w:rsidP="000E5AAF">
      <w:pPr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Conjunto é uma coleção de objetos de coisas que compartilham de alguma </w:t>
      </w:r>
      <w:proofErr w:type="spellStart"/>
      <w:r>
        <w:rPr>
          <w:rFonts w:ascii="Cambria Math" w:hAnsi="Cambria Math" w:cs="Cambria Math"/>
        </w:rPr>
        <w:t>caracteristica</w:t>
      </w:r>
      <w:proofErr w:type="spellEnd"/>
      <w:r>
        <w:rPr>
          <w:rFonts w:ascii="Cambria Math" w:hAnsi="Cambria Math" w:cs="Cambria Math"/>
        </w:rPr>
        <w:t xml:space="preserve"> em comum.</w:t>
      </w:r>
    </w:p>
    <w:p w:rsidR="009A133D" w:rsidRDefault="009A133D" w:rsidP="000E5AAF">
      <w:pPr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ada componente do conjunto é chamado de elemento.</w:t>
      </w:r>
    </w:p>
    <w:p w:rsidR="009A133D" w:rsidRDefault="009A133D" w:rsidP="002E43FE">
      <w:pPr>
        <w:spacing w:after="120" w:line="240" w:lineRule="auto"/>
        <w:rPr>
          <w:rFonts w:ascii="Cambria Math" w:hAnsi="Cambria Math" w:cs="Cambria Math"/>
        </w:rPr>
      </w:pPr>
    </w:p>
    <w:p w:rsidR="009A133D" w:rsidRDefault="009A133D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Exemplos:</w:t>
      </w:r>
    </w:p>
    <w:p w:rsidR="009A133D" w:rsidRDefault="009A133D" w:rsidP="000E5AAF">
      <w:pPr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njunto as vogais do alfabeto =</w:t>
      </w:r>
      <w:r w:rsidR="00E37D45">
        <w:rPr>
          <w:rFonts w:ascii="Cambria Math" w:hAnsi="Cambria Math" w:cs="Cambria Math"/>
        </w:rPr>
        <w:t>&gt;</w:t>
      </w:r>
      <w:r>
        <w:rPr>
          <w:rFonts w:ascii="Cambria Math" w:hAnsi="Cambria Math" w:cs="Cambria Math"/>
        </w:rPr>
        <w:t xml:space="preserve"> A = {a, e, i, o, u}</w:t>
      </w:r>
    </w:p>
    <w:p w:rsidR="009A133D" w:rsidRDefault="009A133D" w:rsidP="000E5AAF">
      <w:pPr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Conjunto dos </w:t>
      </w:r>
      <w:r w:rsidR="00E37D45">
        <w:rPr>
          <w:rFonts w:ascii="Cambria Math" w:hAnsi="Cambria Math" w:cs="Cambria Math"/>
        </w:rPr>
        <w:t>estados do Sul =&gt; B = {Santa Catarina, Rio Grande do Sul, Paraná}</w:t>
      </w:r>
    </w:p>
    <w:p w:rsidR="00E37D45" w:rsidRDefault="00E37D45" w:rsidP="002E43FE">
      <w:pPr>
        <w:spacing w:after="120" w:line="240" w:lineRule="auto"/>
        <w:rPr>
          <w:rFonts w:ascii="Cambria Math" w:hAnsi="Cambria Math" w:cs="Cambria Math"/>
        </w:rPr>
      </w:pPr>
    </w:p>
    <w:p w:rsidR="00E37D45" w:rsidRPr="000E5AAF" w:rsidRDefault="00E37D45" w:rsidP="002E43FE">
      <w:pPr>
        <w:spacing w:after="120"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  <w:r w:rsidRPr="000E5AAF">
        <w:rPr>
          <w:rFonts w:ascii="Arial" w:hAnsi="Arial" w:cs="Arial"/>
          <w:b/>
          <w:bCs/>
          <w:color w:val="222222"/>
          <w:shd w:val="clear" w:color="auto" w:fill="FFFFFF"/>
        </w:rPr>
        <w:t xml:space="preserve">Representação </w:t>
      </w:r>
    </w:p>
    <w:p w:rsidR="00E37D45" w:rsidRDefault="00E37D45" w:rsidP="000E5AAF">
      <w:pPr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 = {2,3,4,5}</w:t>
      </w:r>
    </w:p>
    <w:p w:rsidR="00E37D45" w:rsidRDefault="00E37D45" w:rsidP="000E5AAF">
      <w:pPr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 = </w:t>
      </w:r>
      <w:proofErr w:type="gramStart"/>
      <w:r>
        <w:rPr>
          <w:rFonts w:ascii="Cambria Math" w:hAnsi="Cambria Math" w:cs="Cambria Math"/>
        </w:rPr>
        <w:t>{ X</w:t>
      </w:r>
      <w:proofErr w:type="gramEnd"/>
      <w:r>
        <w:rPr>
          <w:rFonts w:ascii="Cambria Math" w:hAnsi="Cambria Math" w:cs="Cambria Math"/>
        </w:rPr>
        <w:t xml:space="preserve"> | X é natural maior que 1 e menor que 6}</w:t>
      </w:r>
    </w:p>
    <w:p w:rsidR="00E37D45" w:rsidRDefault="00E37D45" w:rsidP="000E5AAF">
      <w:pPr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 = </w:t>
      </w:r>
      <w:proofErr w:type="gramStart"/>
      <w:r>
        <w:rPr>
          <w:rFonts w:ascii="Cambria Math" w:hAnsi="Cambria Math" w:cs="Cambria Math"/>
        </w:rPr>
        <w:t>{ X</w:t>
      </w:r>
      <w:proofErr w:type="gramEnd"/>
      <w:r>
        <w:rPr>
          <w:rFonts w:ascii="Cambria Math" w:hAnsi="Cambria Math" w:cs="Cambria Math"/>
        </w:rPr>
        <w:t xml:space="preserve"> ∈ N | 1 &lt; X &lt; 6 }</w:t>
      </w:r>
    </w:p>
    <w:p w:rsidR="000E5AAF" w:rsidRDefault="000E5AAF" w:rsidP="002E43FE">
      <w:pPr>
        <w:spacing w:after="120"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0E5AAF" w:rsidRPr="00ED0B1F" w:rsidRDefault="00ED0B1F" w:rsidP="002E43FE">
      <w:pPr>
        <w:spacing w:after="120" w:line="240" w:lineRule="auto"/>
        <w:rPr>
          <w:rFonts w:ascii="Arial" w:hAnsi="Arial" w:cs="Arial"/>
          <w:bCs/>
          <w:color w:val="222222"/>
          <w:shd w:val="clear" w:color="auto" w:fill="FFFFFF"/>
        </w:rPr>
      </w:pPr>
      <w:r w:rsidRPr="00ED0B1F">
        <w:rPr>
          <w:rFonts w:ascii="Arial" w:hAnsi="Arial" w:cs="Arial"/>
          <w:bCs/>
          <w:color w:val="222222"/>
          <w:shd w:val="clear" w:color="auto" w:fill="FFFFFF"/>
        </w:rPr>
        <w:t>Número de elementos de A</w:t>
      </w:r>
      <w:r>
        <w:rPr>
          <w:rFonts w:ascii="Arial" w:hAnsi="Arial" w:cs="Arial"/>
          <w:bCs/>
          <w:color w:val="222222"/>
          <w:shd w:val="clear" w:color="auto" w:fill="FFFFFF"/>
        </w:rPr>
        <w:t>:</w:t>
      </w:r>
    </w:p>
    <w:p w:rsidR="00ED0B1F" w:rsidRDefault="00ED0B1F" w:rsidP="002E43FE">
      <w:pPr>
        <w:spacing w:after="120" w:line="240" w:lineRule="auto"/>
        <w:rPr>
          <w:rFonts w:ascii="Arial" w:hAnsi="Arial" w:cs="Arial"/>
          <w:bCs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n(</w:t>
      </w:r>
      <w:proofErr w:type="gramEnd"/>
      <w:r>
        <w:rPr>
          <w:rFonts w:ascii="Arial" w:hAnsi="Arial" w:cs="Arial"/>
          <w:bCs/>
          <w:color w:val="222222"/>
          <w:shd w:val="clear" w:color="auto" w:fill="FFFFFF"/>
        </w:rPr>
        <w:t>A) = 4</w:t>
      </w:r>
    </w:p>
    <w:p w:rsidR="00ED0B1F" w:rsidRDefault="00ED0B1F" w:rsidP="002E43FE">
      <w:pPr>
        <w:spacing w:after="120" w:line="240" w:lineRule="auto"/>
        <w:rPr>
          <w:rFonts w:ascii="Arial" w:hAnsi="Arial" w:cs="Arial"/>
          <w:bCs/>
          <w:color w:val="222222"/>
          <w:shd w:val="clear" w:color="auto" w:fill="FFFFFF"/>
        </w:rPr>
      </w:pPr>
    </w:p>
    <w:p w:rsidR="00ED0B1F" w:rsidRPr="00ED0B1F" w:rsidRDefault="00ED0B1F" w:rsidP="002E43FE">
      <w:pPr>
        <w:spacing w:after="120" w:line="240" w:lineRule="auto"/>
        <w:rPr>
          <w:rFonts w:ascii="Arial" w:hAnsi="Arial" w:cs="Arial"/>
          <w:bCs/>
          <w:color w:val="222222"/>
          <w:shd w:val="clear" w:color="auto" w:fill="FFFFFF"/>
        </w:rPr>
      </w:pPr>
    </w:p>
    <w:p w:rsidR="00E37D45" w:rsidRDefault="00E37D45" w:rsidP="002E43FE">
      <w:pPr>
        <w:spacing w:after="120" w:line="240" w:lineRule="auto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Diagrama d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Venn</w:t>
      </w:r>
      <w:proofErr w:type="spellEnd"/>
    </w:p>
    <w:p w:rsidR="000E5AAF" w:rsidRPr="000E5AAF" w:rsidRDefault="000E5AAF" w:rsidP="000E5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E5AA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diagrama de </w:t>
      </w:r>
      <w:proofErr w:type="spellStart"/>
      <w:r w:rsidRPr="000E5AA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enn</w:t>
      </w:r>
      <w:proofErr w:type="spellEnd"/>
      <w:r w:rsidRPr="000E5AA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é um método de organização de conjuntos que consiste em agrupar seus elementos dentro de figuras geométricas.</w:t>
      </w:r>
    </w:p>
    <w:p w:rsidR="000E5AAF" w:rsidRDefault="000E5AAF" w:rsidP="002E43FE">
      <w:pPr>
        <w:spacing w:after="120" w:line="240" w:lineRule="auto"/>
        <w:rPr>
          <w:rFonts w:ascii="Cambria Math" w:hAnsi="Cambria Math" w:cs="Cambria Math"/>
        </w:rPr>
      </w:pPr>
    </w:p>
    <w:p w:rsidR="00E37D45" w:rsidRDefault="000E5AAF" w:rsidP="002E43FE">
      <w:pPr>
        <w:spacing w:after="120" w:line="240" w:lineRule="auto"/>
        <w:rPr>
          <w:rFonts w:ascii="Cambria Math" w:hAnsi="Cambria Math" w:cs="Cambria Math"/>
        </w:rPr>
      </w:pPr>
      <w:r>
        <w:rPr>
          <w:noProof/>
          <w:lang w:eastAsia="pt-BR"/>
        </w:rPr>
        <w:drawing>
          <wp:inline distT="0" distB="0" distL="0" distR="0" wp14:anchorId="608801F9" wp14:editId="2C3902BE">
            <wp:extent cx="2022589" cy="1958530"/>
            <wp:effectExtent l="0" t="0" r="0" b="3810"/>
            <wp:docPr id="20" name="Imagem 20" descr="Resultado de imagem para diagrama de v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diagrama de ven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79" cy="19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45" w:rsidRDefault="00E37D45" w:rsidP="002E43FE">
      <w:pPr>
        <w:spacing w:after="120" w:line="240" w:lineRule="auto"/>
        <w:rPr>
          <w:rFonts w:ascii="Cambria Math" w:hAnsi="Cambria Math" w:cs="Cambria Math"/>
        </w:rPr>
      </w:pPr>
    </w:p>
    <w:p w:rsidR="00ED0B1F" w:rsidRPr="00ED0B1F" w:rsidRDefault="00ED0B1F" w:rsidP="00ED0B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ED0B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Relação de Pertinência </w:t>
      </w:r>
    </w:p>
    <w:p w:rsidR="00ED0B1F" w:rsidRDefault="00ED0B1F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tiliza os símbolos ∈ e ∉ para verificar se um elemento pertence ou não a um determinado conjunto.</w:t>
      </w:r>
    </w:p>
    <w:p w:rsidR="00ED0B1F" w:rsidRDefault="00ED0B1F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eja A= {0, 2, 5, 6, 7}</w:t>
      </w:r>
    </w:p>
    <w:p w:rsidR="00ED0B1F" w:rsidRDefault="00ED0B1F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 _____ A</w:t>
      </w:r>
    </w:p>
    <w:p w:rsidR="00ED0B1F" w:rsidRDefault="00ED0B1F" w:rsidP="00ED0B1F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2</w:t>
      </w:r>
      <w:r>
        <w:rPr>
          <w:rFonts w:ascii="Cambria Math" w:hAnsi="Cambria Math" w:cs="Cambria Math"/>
        </w:rPr>
        <w:t xml:space="preserve"> _____ A</w:t>
      </w:r>
    </w:p>
    <w:p w:rsidR="00ED0B1F" w:rsidRDefault="00ED0B1F" w:rsidP="00ED0B1F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4</w:t>
      </w:r>
      <w:r>
        <w:rPr>
          <w:rFonts w:ascii="Cambria Math" w:hAnsi="Cambria Math" w:cs="Cambria Math"/>
        </w:rPr>
        <w:t xml:space="preserve"> _____ A</w:t>
      </w:r>
    </w:p>
    <w:p w:rsidR="00ED0B1F" w:rsidRDefault="00ED0B1F" w:rsidP="002E43FE">
      <w:pPr>
        <w:spacing w:after="120" w:line="240" w:lineRule="auto"/>
        <w:rPr>
          <w:rFonts w:ascii="Cambria Math" w:hAnsi="Cambria Math" w:cs="Cambria Math"/>
        </w:rPr>
      </w:pPr>
    </w:p>
    <w:p w:rsidR="00ED0B1F" w:rsidRPr="00ED0B1F" w:rsidRDefault="00ED0B1F" w:rsidP="00ED0B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ED0B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Subconjuntos</w:t>
      </w:r>
    </w:p>
    <w:p w:rsidR="00ED0B1F" w:rsidRDefault="00ED0B1F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eja A = {0, 1, 4, 6} e B= {1, 4, 6}</w:t>
      </w:r>
    </w:p>
    <w:p w:rsidR="00ED0B1F" w:rsidRDefault="00ED0B1F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 é um subconjunto de A, B está contido em A e A contém B</w:t>
      </w:r>
    </w:p>
    <w:p w:rsidR="00ED0B1F" w:rsidRDefault="00ED0B1F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 _____ B</w:t>
      </w:r>
    </w:p>
    <w:p w:rsidR="00ED0B1F" w:rsidRDefault="00ED0B1F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 ______ A</w:t>
      </w:r>
    </w:p>
    <w:p w:rsidR="00C5260D" w:rsidRDefault="00C5260D" w:rsidP="002E43FE">
      <w:pPr>
        <w:spacing w:after="120" w:line="240" w:lineRule="auto"/>
        <w:rPr>
          <w:rFonts w:ascii="Cambria Math" w:hAnsi="Cambria Math" w:cs="Cambria Math"/>
        </w:rPr>
      </w:pPr>
    </w:p>
    <w:p w:rsidR="00C5260D" w:rsidRPr="00373EDB" w:rsidRDefault="00C5260D" w:rsidP="00373E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373E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Conjunto das partes</w:t>
      </w:r>
    </w:p>
    <w:p w:rsidR="00C5260D" w:rsidRDefault="00C5260D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njunto das partes é aquele formado por todos os subconjuntos de um determinado conjunto. Exemplo:</w:t>
      </w:r>
    </w:p>
    <w:p w:rsidR="00C5260D" w:rsidRDefault="00C5260D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 = {1,2,3}</w:t>
      </w:r>
    </w:p>
    <w:p w:rsidR="00C5260D" w:rsidRDefault="00C5260D" w:rsidP="002E43FE">
      <w:pPr>
        <w:spacing w:after="120" w:line="240" w:lineRule="auto"/>
        <w:rPr>
          <w:rFonts w:ascii="Cambria Math" w:hAnsi="Cambria Math" w:cs="Cambria Math"/>
        </w:rPr>
      </w:pPr>
    </w:p>
    <w:p w:rsidR="00C5260D" w:rsidRDefault="00C5260D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Subconjuntos de A</w:t>
      </w:r>
    </w:p>
    <w:p w:rsidR="00C5260D" w:rsidRDefault="00C5260D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⊘ conjunto vazio também pode ser representado por </w:t>
      </w:r>
      <w:proofErr w:type="gramStart"/>
      <w:r>
        <w:rPr>
          <w:rFonts w:ascii="Cambria Math" w:hAnsi="Cambria Math" w:cs="Cambria Math"/>
        </w:rPr>
        <w:t>{ }</w:t>
      </w:r>
      <w:proofErr w:type="gramEnd"/>
      <w:r>
        <w:rPr>
          <w:rFonts w:ascii="Cambria Math" w:hAnsi="Cambria Math" w:cs="Cambria Math"/>
        </w:rPr>
        <w:t>, conjunto vazio é um subconjunto de qualquer conjunto.</w:t>
      </w:r>
    </w:p>
    <w:p w:rsidR="00C5260D" w:rsidRDefault="00C5260D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⊘</w:t>
      </w:r>
      <w:r>
        <w:rPr>
          <w:rFonts w:ascii="Cambria Math" w:hAnsi="Cambria Math" w:cs="Cambria Math"/>
        </w:rPr>
        <w:t xml:space="preserve">, {1}, {2}, </w:t>
      </w:r>
      <w:r>
        <w:rPr>
          <w:rFonts w:ascii="Cambria Math" w:hAnsi="Cambria Math" w:cs="Cambria Math"/>
        </w:rPr>
        <w:t>{</w:t>
      </w:r>
      <w:r>
        <w:rPr>
          <w:rFonts w:ascii="Cambria Math" w:hAnsi="Cambria Math" w:cs="Cambria Math"/>
        </w:rPr>
        <w:t>3</w:t>
      </w:r>
      <w:r>
        <w:rPr>
          <w:rFonts w:ascii="Cambria Math" w:hAnsi="Cambria Math" w:cs="Cambria Math"/>
        </w:rPr>
        <w:t>}, {</w:t>
      </w:r>
      <w:r>
        <w:rPr>
          <w:rFonts w:ascii="Cambria Math" w:hAnsi="Cambria Math" w:cs="Cambria Math"/>
        </w:rPr>
        <w:t>1,</w:t>
      </w:r>
      <w:r>
        <w:rPr>
          <w:rFonts w:ascii="Cambria Math" w:hAnsi="Cambria Math" w:cs="Cambria Math"/>
        </w:rPr>
        <w:t>2</w:t>
      </w:r>
      <w:proofErr w:type="gramStart"/>
      <w:r>
        <w:rPr>
          <w:rFonts w:ascii="Cambria Math" w:hAnsi="Cambria Math" w:cs="Cambria Math"/>
        </w:rPr>
        <w:t>},{</w:t>
      </w:r>
      <w:proofErr w:type="gramEnd"/>
      <w:r>
        <w:rPr>
          <w:rFonts w:ascii="Cambria Math" w:hAnsi="Cambria Math" w:cs="Cambria Math"/>
        </w:rPr>
        <w:t>1,3</w:t>
      </w:r>
      <w:r>
        <w:rPr>
          <w:rFonts w:ascii="Cambria Math" w:hAnsi="Cambria Math" w:cs="Cambria Math"/>
        </w:rPr>
        <w:t>}, {2</w:t>
      </w:r>
      <w:r>
        <w:rPr>
          <w:rFonts w:ascii="Cambria Math" w:hAnsi="Cambria Math" w:cs="Cambria Math"/>
        </w:rPr>
        <w:t>,3</w:t>
      </w:r>
      <w:r>
        <w:rPr>
          <w:rFonts w:ascii="Cambria Math" w:hAnsi="Cambria Math" w:cs="Cambria Math"/>
        </w:rPr>
        <w:t>},{</w:t>
      </w:r>
      <w:r>
        <w:rPr>
          <w:rFonts w:ascii="Cambria Math" w:hAnsi="Cambria Math" w:cs="Cambria Math"/>
        </w:rPr>
        <w:t>1,2,3</w:t>
      </w:r>
      <w:r>
        <w:rPr>
          <w:rFonts w:ascii="Cambria Math" w:hAnsi="Cambria Math" w:cs="Cambria Math"/>
        </w:rPr>
        <w:t>}</w:t>
      </w:r>
      <w:r>
        <w:rPr>
          <w:rFonts w:ascii="Cambria Math" w:hAnsi="Cambria Math" w:cs="Cambria Math"/>
        </w:rPr>
        <w:t>, sendo assim,</w:t>
      </w:r>
    </w:p>
    <w:p w:rsidR="00ED0B1F" w:rsidRDefault="00C5260D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P(</w:t>
      </w:r>
      <w:proofErr w:type="gramEnd"/>
      <w:r>
        <w:rPr>
          <w:rFonts w:ascii="Cambria Math" w:hAnsi="Cambria Math" w:cs="Cambria Math"/>
        </w:rPr>
        <w:t>A) = Conjunto das partes de A</w:t>
      </w:r>
    </w:p>
    <w:p w:rsidR="00C5260D" w:rsidRDefault="00C5260D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P(</w:t>
      </w:r>
      <w:proofErr w:type="gramEnd"/>
      <w:r>
        <w:rPr>
          <w:rFonts w:ascii="Cambria Math" w:hAnsi="Cambria Math" w:cs="Cambria Math"/>
        </w:rPr>
        <w:t>A) = {</w:t>
      </w:r>
      <w:r>
        <w:rPr>
          <w:rFonts w:ascii="Cambria Math" w:hAnsi="Cambria Math" w:cs="Cambria Math"/>
        </w:rPr>
        <w:t>⊘, {1}, {2}, {3}, {1,2},{1,3}, {2,3},{1,2,3}</w:t>
      </w:r>
      <w:r>
        <w:rPr>
          <w:rFonts w:ascii="Cambria Math" w:hAnsi="Cambria Math" w:cs="Cambria Math"/>
        </w:rPr>
        <w:t>}</w:t>
      </w:r>
    </w:p>
    <w:p w:rsidR="00C5260D" w:rsidRPr="00C5260D" w:rsidRDefault="00C5260D" w:rsidP="002E43FE">
      <w:pPr>
        <w:spacing w:after="120" w:line="240" w:lineRule="auto"/>
      </w:pPr>
      <w:proofErr w:type="gramStart"/>
      <w:r>
        <w:t>n(</w:t>
      </w:r>
      <w:proofErr w:type="gramEnd"/>
      <w:r>
        <w:t>P(A)) = 2</w:t>
      </w:r>
      <w:r w:rsidRPr="00C5260D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 xml:space="preserve">=&gt; </w:t>
      </w:r>
      <w:r>
        <w:t>2</w:t>
      </w:r>
      <w:r w:rsidRPr="00C5260D">
        <w:rPr>
          <w:vertAlign w:val="superscript"/>
        </w:rPr>
        <w:t>3</w:t>
      </w:r>
      <w:r>
        <w:t xml:space="preserve"> = 8</w:t>
      </w:r>
    </w:p>
    <w:p w:rsidR="002D63BA" w:rsidRPr="002D63BA" w:rsidRDefault="002D63BA" w:rsidP="002D63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2D63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recedência Geral dos Operadores Aritméticos</w:t>
      </w:r>
    </w:p>
    <w:p w:rsidR="002D63BA" w:rsidRPr="002D63BA" w:rsidRDefault="002D63BA" w:rsidP="002D6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uando uma expressão aritmética precisa ser avaliada num algoritmo, o analisador processa a expressão dando prioridade para certos operadores. As </w:t>
      </w:r>
      <w:proofErr w:type="spellStart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b-expressões</w:t>
      </w:r>
      <w:proofErr w:type="spellEnd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que contém estes operadores serão avaliadas primeiro e seu valor substituído pela </w:t>
      </w:r>
      <w:proofErr w:type="spellStart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b-expressão</w:t>
      </w:r>
      <w:proofErr w:type="spellEnd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inteira. A seguir a próxima </w:t>
      </w:r>
      <w:proofErr w:type="spellStart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b-expressão</w:t>
      </w:r>
      <w:proofErr w:type="spellEnd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na ordem é avaliada e assim por diante até que toda a expressão corresponda a um só valor. A Tabela </w:t>
      </w:r>
      <w:hyperlink r:id="rId7" w:anchor="tab:precedencia" w:history="1">
        <w:r w:rsidRPr="002D63B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BR"/>
          </w:rPr>
          <w:t>4.2</w:t>
        </w:r>
      </w:hyperlink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mostra a ordem de prioridade na avaliação dos operadores numa expressão aritmética, chamada de precedência de operadores.</w:t>
      </w:r>
    </w:p>
    <w:p w:rsidR="002D63BA" w:rsidRPr="002D63BA" w:rsidRDefault="002D63BA" w:rsidP="002D6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5"/>
      </w:tblGrid>
      <w:tr w:rsidR="002D63BA" w:rsidRPr="002D63BA" w:rsidTr="002D63B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3BA" w:rsidRPr="002D63BA" w:rsidRDefault="002D63BA" w:rsidP="002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1" w:name="1038"/>
            <w:bookmarkEnd w:id="1"/>
            <w:r w:rsidRPr="002D6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bela 4.2:</w:t>
            </w:r>
            <w:r w:rsidRPr="002D63B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Precedência Geral de Operadores Aritméticos</w:t>
            </w:r>
          </w:p>
        </w:tc>
      </w:tr>
      <w:tr w:rsidR="002D63BA" w:rsidRPr="002D63BA" w:rsidTr="002D63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4299"/>
              <w:gridCol w:w="1552"/>
            </w:tblGrid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Orde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Operaç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Símbolo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5" name="Imagem 5" descr="$ 1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$ 1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Parêntes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()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4" name="Imagem 4" descr="$ 2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$ 2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Potenciaç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**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3" name="Imagem 3" descr="$ 3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$ 3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Multiplicação, Divisão, Resto e Divisão Inteira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*</w:t>
                  </w: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/</w:t>
                  </w: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proofErr w:type="spellStart"/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mod</w:t>
                  </w:r>
                  <w:proofErr w:type="spellEnd"/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proofErr w:type="spellStart"/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div</w:t>
                  </w:r>
                  <w:proofErr w:type="spellEnd"/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2" name="Imagem 2" descr="$ 4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$ 4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Adição, Subtraç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+</w:t>
                  </w: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-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 </w:t>
                  </w:r>
                </w:p>
              </w:tc>
            </w:tr>
          </w:tbl>
          <w:p w:rsidR="002D63BA" w:rsidRPr="002D63BA" w:rsidRDefault="002D63BA" w:rsidP="002D6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2" w:name="tab:precedencia"/>
            <w:bookmarkEnd w:id="2"/>
          </w:p>
        </w:tc>
      </w:tr>
    </w:tbl>
    <w:p w:rsidR="0018103C" w:rsidRDefault="0018103C">
      <w:pPr>
        <w:rPr>
          <w:sz w:val="20"/>
          <w:szCs w:val="20"/>
        </w:rPr>
      </w:pPr>
    </w:p>
    <w:p w:rsidR="009A7F5B" w:rsidRDefault="009A7F5B">
      <w:pPr>
        <w:rPr>
          <w:sz w:val="20"/>
          <w:szCs w:val="20"/>
        </w:rPr>
      </w:pPr>
    </w:p>
    <w:p w:rsidR="009A7F5B" w:rsidRDefault="009A7F5B">
      <w:pPr>
        <w:rPr>
          <w:sz w:val="20"/>
          <w:szCs w:val="20"/>
        </w:rPr>
      </w:pPr>
    </w:p>
    <w:p w:rsidR="009A7F5B" w:rsidRDefault="001565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187D262" wp14:editId="63DF5D95">
            <wp:extent cx="5400040" cy="26435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B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6FDA9E4" wp14:editId="21971810">
            <wp:extent cx="5400040" cy="28251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B" w:rsidRDefault="001565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9BC96C5" wp14:editId="132AC0A2">
            <wp:extent cx="4585672" cy="3009482"/>
            <wp:effectExtent l="0" t="0" r="571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236" cy="30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50AC5C9" wp14:editId="5A94169C">
            <wp:extent cx="5400040" cy="63944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2113BB1" wp14:editId="45CD2F41">
            <wp:extent cx="5400040" cy="52431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4043C55" wp14:editId="27BE9AB9">
            <wp:extent cx="5400040" cy="15855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F643C15" wp14:editId="772505D8">
            <wp:extent cx="5400040" cy="62979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B94ED18" wp14:editId="4ADD1CFD">
            <wp:extent cx="5400040" cy="4975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0D6C6FE" wp14:editId="076AFEAE">
            <wp:extent cx="5400040" cy="11614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B9E9A9C" wp14:editId="6E9FA500">
            <wp:extent cx="5400040" cy="51206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0A58719" wp14:editId="7D38C105">
            <wp:extent cx="5400040" cy="15278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FE22F9F" wp14:editId="2F33FD9E">
            <wp:extent cx="5400040" cy="65360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EAFB1E2" wp14:editId="7D204CC8">
            <wp:extent cx="5400040" cy="14427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E77DA5C" wp14:editId="0792E8D8">
            <wp:extent cx="5400040" cy="507936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C21C2DD" wp14:editId="2364E2CC">
            <wp:extent cx="5400040" cy="2085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30FA4DD8" wp14:editId="08F2B97C">
            <wp:extent cx="5400040" cy="3898761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4258" cy="39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35DE726" wp14:editId="397DCFEC">
            <wp:extent cx="5400040" cy="47504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4069F89" wp14:editId="6B498D9A">
            <wp:extent cx="5400040" cy="13366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BAC1023" wp14:editId="6AA9D52C">
            <wp:extent cx="5400040" cy="58572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EF131CB" wp14:editId="7A1A3FA8">
            <wp:extent cx="5400040" cy="665289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1E3546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3C5CEA52" wp14:editId="04B2100E">
            <wp:extent cx="5400040" cy="61791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8ACBDD6" wp14:editId="29C3DC24">
            <wp:extent cx="5400040" cy="64395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0181A13" wp14:editId="771FF791">
            <wp:extent cx="4501661" cy="4094585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9757" cy="41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690729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D2EBB4D" wp14:editId="53C622A8">
            <wp:extent cx="4808136" cy="44735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5532" cy="44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690729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AFA1486" wp14:editId="4B4E6AF8">
            <wp:extent cx="5400040" cy="64039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07F0FA6" wp14:editId="7D914B7F">
            <wp:extent cx="5400040" cy="64039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E0295B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860B0B7" wp14:editId="37362726">
            <wp:extent cx="5400040" cy="62941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29" w:rsidRPr="00690729" w:rsidRDefault="00690729" w:rsidP="00690729">
      <w:pPr>
        <w:rPr>
          <w:sz w:val="20"/>
          <w:szCs w:val="20"/>
        </w:rPr>
      </w:pPr>
    </w:p>
    <w:p w:rsidR="00690729" w:rsidRP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DD1B668" wp14:editId="0A263724">
            <wp:extent cx="5400040" cy="62941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29" w:rsidRPr="00690729" w:rsidRDefault="00690729" w:rsidP="00690729">
      <w:pPr>
        <w:rPr>
          <w:sz w:val="20"/>
          <w:szCs w:val="20"/>
        </w:rPr>
      </w:pPr>
    </w:p>
    <w:p w:rsidR="00690729" w:rsidRPr="00690729" w:rsidRDefault="00690729" w:rsidP="00690729">
      <w:pPr>
        <w:rPr>
          <w:sz w:val="20"/>
          <w:szCs w:val="20"/>
        </w:rPr>
      </w:pPr>
    </w:p>
    <w:p w:rsidR="00690729" w:rsidRP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100A6BE" wp14:editId="370DE2D7">
            <wp:extent cx="5400040" cy="63277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29" w:rsidRDefault="00C340D7" w:rsidP="00690729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2999740" cy="1361440"/>
            <wp:effectExtent l="0" t="0" r="0" b="0"/>
            <wp:docPr id="38" name="Imagem 38" descr="C:\Users\Eduardo\AppData\Local\Temp\SNAGHTML11e6fc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ardo\AppData\Local\Temp\SNAGHTML11e6fcc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985EB3E" wp14:editId="07E71E75">
            <wp:extent cx="4444499" cy="4129873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9608" cy="41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212E6DF" wp14:editId="5407B09B">
            <wp:extent cx="4295670" cy="1116853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6703" cy="11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rPr>
          <w:sz w:val="20"/>
          <w:szCs w:val="20"/>
        </w:rPr>
      </w:pP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C6498D0" wp14:editId="36A8AB00">
            <wp:extent cx="3979147" cy="3034427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5564" cy="30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8E2AFB0" wp14:editId="4C6928D0">
            <wp:extent cx="5400040" cy="187452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EB1E5E" w:rsidP="00D03277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7F1AD40" wp14:editId="08A8D478">
            <wp:extent cx="5400040" cy="4818380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EB1E5E" w:rsidRDefault="00EB1E5E" w:rsidP="00690729">
      <w:pPr>
        <w:jc w:val="center"/>
        <w:rPr>
          <w:sz w:val="20"/>
          <w:szCs w:val="20"/>
        </w:rPr>
      </w:pPr>
    </w:p>
    <w:p w:rsidR="00EB1E5E" w:rsidRDefault="00EB1E5E" w:rsidP="00690729">
      <w:pPr>
        <w:jc w:val="center"/>
        <w:rPr>
          <w:sz w:val="20"/>
          <w:szCs w:val="20"/>
        </w:rPr>
      </w:pPr>
    </w:p>
    <w:p w:rsidR="00EB1E5E" w:rsidRDefault="00EB1E5E" w:rsidP="00690729">
      <w:pPr>
        <w:jc w:val="center"/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E8D8E20" wp14:editId="15F3E448">
            <wp:extent cx="4793064" cy="4779537"/>
            <wp:effectExtent l="0" t="0" r="762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9453" cy="47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F802F2D" wp14:editId="21BFF837">
            <wp:extent cx="4360984" cy="3943024"/>
            <wp:effectExtent l="0" t="0" r="1905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5508" cy="39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22FF402" wp14:editId="61E7B40B">
            <wp:extent cx="5400040" cy="419671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24A6748" wp14:editId="1D4D15F5">
            <wp:extent cx="5400040" cy="44164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4F66D4" w:rsidP="00EB1E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57EE9E0" wp14:editId="468E033C">
            <wp:extent cx="5400040" cy="62287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2FEC94D" wp14:editId="48803EC1">
            <wp:extent cx="5400040" cy="4734560"/>
            <wp:effectExtent l="0" t="0" r="0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</w:p>
    <w:p w:rsidR="00EB1E5E" w:rsidRPr="00690729" w:rsidRDefault="00EB1E5E" w:rsidP="00EB1E5E">
      <w:pPr>
        <w:rPr>
          <w:sz w:val="20"/>
          <w:szCs w:val="20"/>
        </w:rPr>
      </w:pPr>
    </w:p>
    <w:sectPr w:rsidR="00EB1E5E" w:rsidRPr="00690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45C43"/>
    <w:multiLevelType w:val="hybridMultilevel"/>
    <w:tmpl w:val="8708AC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27D2"/>
    <w:multiLevelType w:val="hybridMultilevel"/>
    <w:tmpl w:val="DD1E8CE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253F2"/>
    <w:multiLevelType w:val="hybridMultilevel"/>
    <w:tmpl w:val="C05AB4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4523C"/>
    <w:multiLevelType w:val="hybridMultilevel"/>
    <w:tmpl w:val="096EF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4343"/>
    <w:multiLevelType w:val="hybridMultilevel"/>
    <w:tmpl w:val="4C0E2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EB"/>
    <w:rsid w:val="000E5AAF"/>
    <w:rsid w:val="00116908"/>
    <w:rsid w:val="00142F23"/>
    <w:rsid w:val="0015655E"/>
    <w:rsid w:val="0018103C"/>
    <w:rsid w:val="001A67EB"/>
    <w:rsid w:val="001E3546"/>
    <w:rsid w:val="002D63BA"/>
    <w:rsid w:val="002E43FE"/>
    <w:rsid w:val="00373EDB"/>
    <w:rsid w:val="003919BA"/>
    <w:rsid w:val="004B7F10"/>
    <w:rsid w:val="004F19D4"/>
    <w:rsid w:val="004F66D4"/>
    <w:rsid w:val="00623968"/>
    <w:rsid w:val="00690729"/>
    <w:rsid w:val="006A3ABF"/>
    <w:rsid w:val="009613E0"/>
    <w:rsid w:val="009A133D"/>
    <w:rsid w:val="009A7F5B"/>
    <w:rsid w:val="00AD4058"/>
    <w:rsid w:val="00AD6DFD"/>
    <w:rsid w:val="00C2604F"/>
    <w:rsid w:val="00C340D7"/>
    <w:rsid w:val="00C5260D"/>
    <w:rsid w:val="00D03277"/>
    <w:rsid w:val="00DD7CBF"/>
    <w:rsid w:val="00E0295B"/>
    <w:rsid w:val="00E243A7"/>
    <w:rsid w:val="00E37D45"/>
    <w:rsid w:val="00EB1E5E"/>
    <w:rsid w:val="00ED0B1F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8763B-5CCB-428B-B91E-CB3D5427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D6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10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8103C"/>
    <w:rPr>
      <w:color w:val="808080"/>
    </w:rPr>
  </w:style>
  <w:style w:type="table" w:styleId="Tabelacomgrade">
    <w:name w:val="Table Grid"/>
    <w:basedOn w:val="Tabelanormal"/>
    <w:uiPriority w:val="39"/>
    <w:rsid w:val="0096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63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D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63BA"/>
  </w:style>
  <w:style w:type="character" w:styleId="Hyperlink">
    <w:name w:val="Hyperlink"/>
    <w:basedOn w:val="Fontepargpadro"/>
    <w:uiPriority w:val="99"/>
    <w:semiHidden/>
    <w:unhideWhenUsed/>
    <w:rsid w:val="002D63B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D63BA"/>
    <w:rPr>
      <w:b/>
      <w:bCs/>
    </w:rPr>
  </w:style>
  <w:style w:type="character" w:customStyle="1" w:styleId="textbf">
    <w:name w:val="textbf"/>
    <w:basedOn w:val="Fontepargpadro"/>
    <w:rsid w:val="002D63BA"/>
  </w:style>
  <w:style w:type="character" w:styleId="MquinadeescreverHTML">
    <w:name w:val="HTML Typewriter"/>
    <w:basedOn w:val="Fontepargpadro"/>
    <w:uiPriority w:val="99"/>
    <w:semiHidden/>
    <w:unhideWhenUsed/>
    <w:rsid w:val="002D63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hyperlink" Target="http://www.cristiancechinel.pro.br/my_files/algorithms/bookhtml/node39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9CE1-C937-4CD5-8B1F-ED279EDD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9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itas</dc:creator>
  <cp:keywords/>
  <dc:description/>
  <cp:lastModifiedBy>Eduardo Freitas</cp:lastModifiedBy>
  <cp:revision>16</cp:revision>
  <dcterms:created xsi:type="dcterms:W3CDTF">2017-02-20T02:14:00Z</dcterms:created>
  <dcterms:modified xsi:type="dcterms:W3CDTF">2017-08-14T20:23:00Z</dcterms:modified>
</cp:coreProperties>
</file>